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FD3" w:rsidRDefault="00A91FD3" w:rsidP="00A91F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u w:val="single"/>
        </w:rPr>
      </w:pPr>
      <w:permStart w:id="667354496" w:edGrp="everyone"/>
    </w:p>
    <w:p w:rsidR="00A91FD3" w:rsidRDefault="00A91FD3" w:rsidP="00A91F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4B4D3F" w:rsidRDefault="004B4D3F" w:rsidP="00A91F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4B4D3F" w:rsidRDefault="004B4D3F" w:rsidP="00A91F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A91FD3" w:rsidRDefault="00A91FD3" w:rsidP="00A91F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A91FD3" w:rsidRDefault="001914A8" w:rsidP="00A91F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u w:val="single"/>
        </w:rPr>
      </w:pPr>
      <w:r w:rsidRPr="00A91FD3">
        <w:rPr>
          <w:rFonts w:ascii="Arial" w:hAnsi="Arial" w:cs="Arial"/>
          <w:b/>
          <w:bCs/>
          <w:u w:val="single"/>
        </w:rPr>
        <w:t>MOÇÃO DE CONGRATULAÇÃO</w:t>
      </w:r>
    </w:p>
    <w:p w:rsidR="00A91FD3" w:rsidRDefault="00A91FD3" w:rsidP="00A91F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A91FD3" w:rsidRPr="00A91FD3" w:rsidRDefault="00A91FD3" w:rsidP="00A91F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A91FD3" w:rsidRDefault="001914A8" w:rsidP="00A91FD3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A91FD3">
        <w:rPr>
          <w:rFonts w:ascii="Arial" w:hAnsi="Arial" w:cs="Arial"/>
          <w:bCs/>
        </w:rPr>
        <w:t>Ex</w:t>
      </w:r>
      <w:r>
        <w:rPr>
          <w:rFonts w:ascii="Arial" w:hAnsi="Arial" w:cs="Arial"/>
          <w:bCs/>
        </w:rPr>
        <w:t>celentíssimo Senhor Presidente,</w:t>
      </w:r>
    </w:p>
    <w:p w:rsidR="004B4D3F" w:rsidRDefault="004B4D3F" w:rsidP="00A91FD3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</w:p>
    <w:p w:rsidR="00A91FD3" w:rsidRPr="00A91FD3" w:rsidRDefault="001914A8" w:rsidP="00A91FD3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A91FD3">
        <w:rPr>
          <w:rFonts w:ascii="Arial" w:hAnsi="Arial" w:cs="Arial"/>
          <w:bCs/>
        </w:rPr>
        <w:t xml:space="preserve">olicito a esta </w:t>
      </w:r>
      <w:r>
        <w:rPr>
          <w:rFonts w:ascii="Arial" w:hAnsi="Arial" w:cs="Arial"/>
          <w:bCs/>
        </w:rPr>
        <w:t>Egrégia Casa d</w:t>
      </w:r>
      <w:r w:rsidRPr="00A91FD3">
        <w:rPr>
          <w:rFonts w:ascii="Arial" w:hAnsi="Arial" w:cs="Arial"/>
          <w:bCs/>
        </w:rPr>
        <w:t>e Leis, depois de ouvido o D. Plenário, o e</w:t>
      </w:r>
      <w:r>
        <w:rPr>
          <w:rFonts w:ascii="Arial" w:hAnsi="Arial" w:cs="Arial"/>
          <w:bCs/>
        </w:rPr>
        <w:t>nvio de Moção de Congratulação à</w:t>
      </w:r>
      <w:r w:rsidRPr="00A91FD3">
        <w:rPr>
          <w:rFonts w:ascii="Arial" w:hAnsi="Arial" w:cs="Arial"/>
          <w:bCs/>
        </w:rPr>
        <w:t xml:space="preserve"> garotinha </w:t>
      </w:r>
      <w:bookmarkStart w:id="0" w:name="_Hlk72239384"/>
      <w:r w:rsidRPr="00A91FD3">
        <w:rPr>
          <w:rFonts w:ascii="Arial" w:hAnsi="Arial" w:cs="Arial"/>
          <w:bCs/>
        </w:rPr>
        <w:t>Gabrielle Araújo Carrilho</w:t>
      </w:r>
      <w:bookmarkEnd w:id="0"/>
      <w:r w:rsidRPr="00A91FD3">
        <w:rPr>
          <w:rFonts w:ascii="Arial" w:hAnsi="Arial" w:cs="Arial"/>
          <w:bCs/>
        </w:rPr>
        <w:t>, de 9 anos de idade, pelo carinho e homenagem aos Enfermeiros e Enfermeiras que</w:t>
      </w:r>
      <w:r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de forma brilhante</w:t>
      </w:r>
      <w:r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atuam em prol do maior bem que um ser humano pode ter, que é o bem da vida, e aos profissionais de Enfermagem pelo Dia</w:t>
      </w:r>
      <w:r w:rsidRPr="00A91FD3">
        <w:rPr>
          <w:rFonts w:ascii="Arial" w:hAnsi="Arial" w:cs="Arial"/>
          <w:bCs/>
        </w:rPr>
        <w:t xml:space="preserve"> Internacional da Enfermagem e D</w:t>
      </w:r>
      <w:r>
        <w:rPr>
          <w:rFonts w:ascii="Arial" w:hAnsi="Arial" w:cs="Arial"/>
          <w:bCs/>
        </w:rPr>
        <w:t>ia do Enfermeiro, comemorados no dia</w:t>
      </w:r>
      <w:r w:rsidRPr="00A91FD3">
        <w:rPr>
          <w:rFonts w:ascii="Arial" w:hAnsi="Arial" w:cs="Arial"/>
          <w:bCs/>
        </w:rPr>
        <w:t xml:space="preserve"> 12 de maio</w:t>
      </w:r>
      <w:r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na pessoa da Sra. Maria Marta Alves.</w:t>
      </w:r>
    </w:p>
    <w:p w:rsidR="00A91FD3" w:rsidRPr="00A91FD3" w:rsidRDefault="001914A8" w:rsidP="00A91FD3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A91FD3">
        <w:rPr>
          <w:rFonts w:ascii="Arial" w:hAnsi="Arial" w:cs="Arial"/>
          <w:bCs/>
        </w:rPr>
        <w:t xml:space="preserve">Em meio à maior crise de saúde já vista no mundo, </w:t>
      </w:r>
      <w:r>
        <w:rPr>
          <w:rFonts w:ascii="Arial" w:hAnsi="Arial" w:cs="Arial"/>
          <w:bCs/>
        </w:rPr>
        <w:t>os profissionais da enfermagem se</w:t>
      </w:r>
      <w:r w:rsidRPr="00A91FD3">
        <w:rPr>
          <w:rFonts w:ascii="Arial" w:hAnsi="Arial" w:cs="Arial"/>
          <w:bCs/>
        </w:rPr>
        <w:t xml:space="preserve"> tornaram </w:t>
      </w:r>
      <w:r>
        <w:rPr>
          <w:rFonts w:ascii="Arial" w:hAnsi="Arial" w:cs="Arial"/>
          <w:bCs/>
        </w:rPr>
        <w:t>ainda mais essenciais, pois superam</w:t>
      </w:r>
      <w:r w:rsidRPr="00A91FD3">
        <w:rPr>
          <w:rFonts w:ascii="Arial" w:hAnsi="Arial" w:cs="Arial"/>
          <w:bCs/>
        </w:rPr>
        <w:t xml:space="preserve"> o medo</w:t>
      </w:r>
      <w:r>
        <w:rPr>
          <w:rFonts w:ascii="Arial" w:hAnsi="Arial" w:cs="Arial"/>
          <w:bCs/>
        </w:rPr>
        <w:t xml:space="preserve"> di</w:t>
      </w:r>
      <w:r>
        <w:rPr>
          <w:rFonts w:ascii="Arial" w:hAnsi="Arial" w:cs="Arial"/>
          <w:bCs/>
        </w:rPr>
        <w:t>ariamente</w:t>
      </w:r>
      <w:r w:rsidRPr="00A91FD3">
        <w:rPr>
          <w:rFonts w:ascii="Arial" w:hAnsi="Arial" w:cs="Arial"/>
          <w:bCs/>
        </w:rPr>
        <w:t xml:space="preserve">, convivem com a ansiedade, </w:t>
      </w:r>
      <w:r>
        <w:rPr>
          <w:rFonts w:ascii="Arial" w:hAnsi="Arial" w:cs="Arial"/>
          <w:bCs/>
        </w:rPr>
        <w:t>e salvam vidas, sendo que n</w:t>
      </w:r>
      <w:r w:rsidRPr="00A91FD3">
        <w:rPr>
          <w:rFonts w:ascii="Arial" w:hAnsi="Arial" w:cs="Arial"/>
          <w:bCs/>
        </w:rPr>
        <w:t>o dia internacional da enfermagem e do enfermeiro, receberam uma valorosa homenagem nas palavras sinceras e doces advindas da admiração de uma criança</w:t>
      </w:r>
      <w:r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oradora </w:t>
      </w:r>
      <w:r w:rsidRPr="00A91FD3">
        <w:rPr>
          <w:rFonts w:ascii="Arial" w:hAnsi="Arial" w:cs="Arial"/>
          <w:bCs/>
        </w:rPr>
        <w:t>da cidade de Sumaré.</w:t>
      </w:r>
    </w:p>
    <w:p w:rsidR="00A91FD3" w:rsidRPr="00A91FD3" w:rsidRDefault="001914A8" w:rsidP="00A91FD3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A91FD3">
        <w:rPr>
          <w:rFonts w:ascii="Arial" w:hAnsi="Arial" w:cs="Arial"/>
          <w:bCs/>
        </w:rPr>
        <w:t>Gabi, como</w:t>
      </w:r>
      <w:r w:rsidRPr="00A91FD3">
        <w:rPr>
          <w:rFonts w:ascii="Arial" w:hAnsi="Arial" w:cs="Arial"/>
          <w:bCs/>
        </w:rPr>
        <w:t xml:space="preserve"> é carinhosamente chamada, escreveu uma cartinha linda e cheia de criatividade</w:t>
      </w:r>
      <w:r w:rsidR="004B4D3F"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expressando sua gratidão aos p</w:t>
      </w:r>
      <w:r w:rsidR="00FC181A">
        <w:rPr>
          <w:rFonts w:ascii="Arial" w:hAnsi="Arial" w:cs="Arial"/>
          <w:bCs/>
        </w:rPr>
        <w:t>rofissionais de enfermagem, mas</w:t>
      </w:r>
      <w:r w:rsidRPr="00A91FD3">
        <w:rPr>
          <w:rFonts w:ascii="Arial" w:hAnsi="Arial" w:cs="Arial"/>
          <w:bCs/>
        </w:rPr>
        <w:t xml:space="preserve"> o que ela não esperava era que a cartinha iria surpreender a técnica de enfermagem que </w:t>
      </w:r>
      <w:r w:rsidR="004B4D3F">
        <w:rPr>
          <w:rFonts w:ascii="Arial" w:hAnsi="Arial" w:cs="Arial"/>
          <w:bCs/>
        </w:rPr>
        <w:t xml:space="preserve">a </w:t>
      </w:r>
      <w:r w:rsidRPr="00A91FD3">
        <w:rPr>
          <w:rFonts w:ascii="Arial" w:hAnsi="Arial" w:cs="Arial"/>
          <w:bCs/>
        </w:rPr>
        <w:t>recebeu</w:t>
      </w:r>
      <w:r w:rsidR="004B4D3F"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e </w:t>
      </w:r>
      <w:r w:rsidR="004B4D3F">
        <w:rPr>
          <w:rFonts w:ascii="Arial" w:hAnsi="Arial" w:cs="Arial"/>
          <w:bCs/>
        </w:rPr>
        <w:t xml:space="preserve">que, </w:t>
      </w:r>
      <w:r w:rsidRPr="00A91FD3">
        <w:rPr>
          <w:rFonts w:ascii="Arial" w:hAnsi="Arial" w:cs="Arial"/>
          <w:bCs/>
        </w:rPr>
        <w:t xml:space="preserve">ao ser </w:t>
      </w:r>
      <w:r w:rsidRPr="00A91FD3">
        <w:rPr>
          <w:rFonts w:ascii="Arial" w:hAnsi="Arial" w:cs="Arial"/>
          <w:bCs/>
        </w:rPr>
        <w:t>publicada nas redes sociais</w:t>
      </w:r>
      <w:r w:rsidR="004B4D3F"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viralizaria, sendo objeto</w:t>
      </w:r>
      <w:r w:rsidR="004B4D3F"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inclusive</w:t>
      </w:r>
      <w:r w:rsidR="004B4D3F"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de matéria jornalística em homenagem à classe.</w:t>
      </w:r>
    </w:p>
    <w:p w:rsidR="00A91FD3" w:rsidRPr="00A91FD3" w:rsidRDefault="001914A8" w:rsidP="00A91FD3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sa forma, e</w:t>
      </w:r>
      <w:r w:rsidRPr="00A91FD3">
        <w:rPr>
          <w:rFonts w:ascii="Arial" w:hAnsi="Arial" w:cs="Arial"/>
          <w:bCs/>
        </w:rPr>
        <w:t xml:space="preserve">sta Moção justifica-se </w:t>
      </w:r>
      <w:r>
        <w:rPr>
          <w:rFonts w:ascii="Arial" w:hAnsi="Arial" w:cs="Arial"/>
          <w:bCs/>
        </w:rPr>
        <w:t>pela</w:t>
      </w:r>
      <w:r w:rsidRPr="00A91FD3">
        <w:rPr>
          <w:rFonts w:ascii="Arial" w:hAnsi="Arial" w:cs="Arial"/>
          <w:bCs/>
        </w:rPr>
        <w:t xml:space="preserve"> necessidade </w:t>
      </w:r>
      <w:r>
        <w:rPr>
          <w:rFonts w:ascii="Arial" w:hAnsi="Arial" w:cs="Arial"/>
          <w:bCs/>
        </w:rPr>
        <w:t>de</w:t>
      </w:r>
      <w:r w:rsidRPr="00A91FD3">
        <w:rPr>
          <w:rFonts w:ascii="Arial" w:hAnsi="Arial" w:cs="Arial"/>
          <w:bCs/>
        </w:rPr>
        <w:t xml:space="preserve"> valorização dos profissionais da enfermagem</w:t>
      </w:r>
      <w:r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que devem ser admirados por todos, desde</w:t>
      </w:r>
      <w:r w:rsidRPr="00A91FD3">
        <w:rPr>
          <w:rFonts w:ascii="Arial" w:hAnsi="Arial" w:cs="Arial"/>
          <w:bCs/>
        </w:rPr>
        <w:t xml:space="preserve"> pequenos como o caso de Gabrielle, pelo trabalho ímpar realizado, </w:t>
      </w:r>
      <w:r w:rsidR="00FC181A">
        <w:rPr>
          <w:rFonts w:ascii="Arial" w:hAnsi="Arial" w:cs="Arial"/>
          <w:bCs/>
        </w:rPr>
        <w:t>na condição de heróis, expondo</w:t>
      </w:r>
      <w:r>
        <w:rPr>
          <w:rFonts w:ascii="Arial" w:hAnsi="Arial" w:cs="Arial"/>
          <w:bCs/>
        </w:rPr>
        <w:t xml:space="preserve"> </w:t>
      </w:r>
      <w:r w:rsidR="00FC181A">
        <w:rPr>
          <w:rFonts w:ascii="Arial" w:hAnsi="Arial" w:cs="Arial"/>
          <w:bCs/>
        </w:rPr>
        <w:t>su</w:t>
      </w:r>
      <w:r w:rsidRPr="00A91FD3">
        <w:rPr>
          <w:rFonts w:ascii="Arial" w:hAnsi="Arial" w:cs="Arial"/>
          <w:bCs/>
        </w:rPr>
        <w:t xml:space="preserve">as próprias vidas para salvar as nossas. </w:t>
      </w:r>
    </w:p>
    <w:p w:rsidR="004B4D3F" w:rsidRDefault="001914A8" w:rsidP="004B4D3F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ssim, g</w:t>
      </w:r>
      <w:r w:rsidR="00A91FD3" w:rsidRPr="00A91FD3">
        <w:rPr>
          <w:rFonts w:ascii="Arial" w:hAnsi="Arial" w:cs="Arial"/>
          <w:bCs/>
        </w:rPr>
        <w:t>ostaríamos de agradecer e parabenizar todos(as) os(as) Enfermeiros(as) e técnicos do Brasil, pe</w:t>
      </w:r>
      <w:r>
        <w:rPr>
          <w:rFonts w:ascii="Arial" w:hAnsi="Arial" w:cs="Arial"/>
          <w:bCs/>
        </w:rPr>
        <w:t>lo brilhant</w:t>
      </w:r>
      <w:r>
        <w:rPr>
          <w:rFonts w:ascii="Arial" w:hAnsi="Arial" w:cs="Arial"/>
          <w:bCs/>
        </w:rPr>
        <w:t>e serviço realizado. Ademais, p</w:t>
      </w:r>
      <w:r w:rsidR="00A91FD3" w:rsidRPr="00A91FD3">
        <w:rPr>
          <w:rFonts w:ascii="Arial" w:hAnsi="Arial" w:cs="Arial"/>
          <w:bCs/>
        </w:rPr>
        <w:t>or este e outros incontáveis motivos, gostaría</w:t>
      </w:r>
      <w:r>
        <w:rPr>
          <w:rFonts w:ascii="Arial" w:hAnsi="Arial" w:cs="Arial"/>
          <w:bCs/>
        </w:rPr>
        <w:t>mos de agradecer e parabenizar à</w:t>
      </w:r>
      <w:r w:rsidR="00A91FD3" w:rsidRPr="00A91FD3">
        <w:rPr>
          <w:rFonts w:ascii="Arial" w:hAnsi="Arial" w:cs="Arial"/>
          <w:bCs/>
        </w:rPr>
        <w:t xml:space="preserve"> garotinha </w:t>
      </w:r>
      <w:r w:rsidR="009E311B" w:rsidRPr="009E311B">
        <w:rPr>
          <w:rFonts w:ascii="Arial" w:hAnsi="Arial" w:cs="Arial"/>
          <w:bCs/>
        </w:rPr>
        <w:t>Gabrielle Araújo Carrilho</w:t>
      </w:r>
      <w:r w:rsidR="00A91FD3" w:rsidRPr="00A91FD3">
        <w:rPr>
          <w:rFonts w:ascii="Arial" w:hAnsi="Arial" w:cs="Arial"/>
          <w:bCs/>
        </w:rPr>
        <w:t>, de 9 anos de idade, e aos profissionais de Enfermagem pelo Dia Internacional da Enfermagem e D</w:t>
      </w:r>
      <w:r>
        <w:rPr>
          <w:rFonts w:ascii="Arial" w:hAnsi="Arial" w:cs="Arial"/>
          <w:bCs/>
        </w:rPr>
        <w:t>ia do Enfermeir</w:t>
      </w:r>
      <w:r>
        <w:rPr>
          <w:rFonts w:ascii="Arial" w:hAnsi="Arial" w:cs="Arial"/>
          <w:bCs/>
        </w:rPr>
        <w:t>o, comemorados no dia 12 de maio.</w:t>
      </w:r>
    </w:p>
    <w:p w:rsidR="00B80342" w:rsidRDefault="001914A8" w:rsidP="004B4D3F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A91FD3">
        <w:rPr>
          <w:rFonts w:ascii="Arial" w:hAnsi="Arial" w:cs="Arial"/>
          <w:bCs/>
        </w:rPr>
        <w:t>Solicito que seja</w:t>
      </w:r>
      <w:r w:rsidR="004B4D3F">
        <w:rPr>
          <w:rFonts w:ascii="Arial" w:hAnsi="Arial" w:cs="Arial"/>
          <w:bCs/>
        </w:rPr>
        <w:t xml:space="preserve"> dada ciência da </w:t>
      </w:r>
      <w:bookmarkStart w:id="1" w:name="_GoBack"/>
      <w:bookmarkEnd w:id="1"/>
      <w:r w:rsidR="004B4D3F">
        <w:rPr>
          <w:rFonts w:ascii="Arial" w:hAnsi="Arial" w:cs="Arial"/>
          <w:bCs/>
        </w:rPr>
        <w:t>decisão dessa C</w:t>
      </w:r>
      <w:r w:rsidRPr="00A91FD3">
        <w:rPr>
          <w:rFonts w:ascii="Arial" w:hAnsi="Arial" w:cs="Arial"/>
          <w:bCs/>
        </w:rPr>
        <w:t xml:space="preserve">asa, através de ofício com cópia da presente </w:t>
      </w:r>
      <w:r w:rsidR="003D1B61">
        <w:rPr>
          <w:rFonts w:ascii="Arial" w:hAnsi="Arial" w:cs="Arial"/>
          <w:bCs/>
        </w:rPr>
        <w:t xml:space="preserve">à homenageada Gabi, bem como </w:t>
      </w:r>
      <w:r w:rsidRPr="00A91FD3">
        <w:rPr>
          <w:rFonts w:ascii="Arial" w:hAnsi="Arial" w:cs="Arial"/>
          <w:bCs/>
        </w:rPr>
        <w:t>cópia direcionada à Secretaria Municipal de Saúde</w:t>
      </w:r>
      <w:r w:rsidR="004B4D3F">
        <w:rPr>
          <w:rFonts w:ascii="Arial" w:hAnsi="Arial" w:cs="Arial"/>
          <w:bCs/>
        </w:rPr>
        <w:t>,</w:t>
      </w:r>
      <w:r w:rsidRPr="00A91FD3">
        <w:rPr>
          <w:rFonts w:ascii="Arial" w:hAnsi="Arial" w:cs="Arial"/>
          <w:bCs/>
        </w:rPr>
        <w:t xml:space="preserve"> que ficará imbuída em transmitir a mensagem aos </w:t>
      </w:r>
      <w:r w:rsidRPr="00A91FD3">
        <w:rPr>
          <w:rFonts w:ascii="Arial" w:hAnsi="Arial" w:cs="Arial"/>
          <w:bCs/>
        </w:rPr>
        <w:t>demais profissionais em âmbito municipal.</w:t>
      </w:r>
    </w:p>
    <w:p w:rsidR="00460D01" w:rsidRPr="002C072B" w:rsidRDefault="00460D01" w:rsidP="00A91FD3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</w:p>
    <w:p w:rsidR="005809D4" w:rsidRDefault="001914A8" w:rsidP="00A91F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B80342">
        <w:rPr>
          <w:rFonts w:ascii="Arial" w:hAnsi="Arial" w:cs="Arial"/>
        </w:rPr>
        <w:t>17</w:t>
      </w:r>
      <w:r w:rsidRPr="002C072B">
        <w:rPr>
          <w:rFonts w:ascii="Arial" w:hAnsi="Arial" w:cs="Arial"/>
        </w:rPr>
        <w:t xml:space="preserve"> de </w:t>
      </w:r>
      <w:r w:rsidR="00727BE0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1.</w:t>
      </w:r>
    </w:p>
    <w:p w:rsidR="005809D4" w:rsidRPr="002C072B" w:rsidRDefault="001914A8" w:rsidP="00A91FD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812309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1190" name="ASSINATURA NEY  INDIVID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4" w:rsidRPr="00E91E85" w:rsidRDefault="001914A8" w:rsidP="00A91FD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809D4" w:rsidRDefault="001914A8" w:rsidP="00A91FD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5809D4" w:rsidRPr="004B4B2B" w:rsidRDefault="001914A8" w:rsidP="00A91FD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ermEnd w:id="667354496"/>
    <w:p w:rsidR="006D1E9A" w:rsidRPr="006C41A4" w:rsidRDefault="006D1E9A" w:rsidP="006C41A4">
      <w:pPr>
        <w:pStyle w:val="NormalWeb"/>
        <w:rPr>
          <w:rFonts w:asciiTheme="minorHAnsi" w:hAnsiTheme="minorHAnsi" w:cstheme="minorHAnsi"/>
        </w:rPr>
      </w:pPr>
    </w:p>
    <w:sectPr w:rsidR="006D1E9A" w:rsidRPr="006C41A4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4A8" w:rsidRDefault="001914A8">
      <w:r>
        <w:separator/>
      </w:r>
    </w:p>
  </w:endnote>
  <w:endnote w:type="continuationSeparator" w:id="0">
    <w:p w:rsidR="001914A8" w:rsidRDefault="0019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:rsidR="00626437" w:rsidRPr="006D1E9A" w:rsidRDefault="001914A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1914A8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4A8" w:rsidRDefault="001914A8">
      <w:r>
        <w:separator/>
      </w:r>
    </w:p>
  </w:footnote>
  <w:footnote w:type="continuationSeparator" w:id="0">
    <w:p w:rsidR="001914A8" w:rsidRDefault="0019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1914A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914A8"/>
    <w:rsid w:val="001A1389"/>
    <w:rsid w:val="002C072B"/>
    <w:rsid w:val="00326855"/>
    <w:rsid w:val="003C6213"/>
    <w:rsid w:val="003D1B61"/>
    <w:rsid w:val="00460A32"/>
    <w:rsid w:val="00460D01"/>
    <w:rsid w:val="004B2CC9"/>
    <w:rsid w:val="004B4B2B"/>
    <w:rsid w:val="004B4D3F"/>
    <w:rsid w:val="0051286F"/>
    <w:rsid w:val="005809D4"/>
    <w:rsid w:val="00626437"/>
    <w:rsid w:val="00632FA0"/>
    <w:rsid w:val="0068627C"/>
    <w:rsid w:val="006C41A4"/>
    <w:rsid w:val="006D1E9A"/>
    <w:rsid w:val="00727BE0"/>
    <w:rsid w:val="00745EFA"/>
    <w:rsid w:val="00822396"/>
    <w:rsid w:val="009D63A2"/>
    <w:rsid w:val="009E311B"/>
    <w:rsid w:val="00A06CF2"/>
    <w:rsid w:val="00A35C78"/>
    <w:rsid w:val="00A91FD3"/>
    <w:rsid w:val="00B80342"/>
    <w:rsid w:val="00C00C1E"/>
    <w:rsid w:val="00C36776"/>
    <w:rsid w:val="00CD6785"/>
    <w:rsid w:val="00CD6B58"/>
    <w:rsid w:val="00CF401E"/>
    <w:rsid w:val="00E91E85"/>
    <w:rsid w:val="00F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1B5F-CD27-445C-A6DD-6E134964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4</Words>
  <Characters>196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6</cp:revision>
  <cp:lastPrinted>2021-02-25T18:05:00Z</cp:lastPrinted>
  <dcterms:created xsi:type="dcterms:W3CDTF">2021-05-17T19:13:00Z</dcterms:created>
  <dcterms:modified xsi:type="dcterms:W3CDTF">2021-05-18T17:14:00Z</dcterms:modified>
</cp:coreProperties>
</file>